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01" w:rsidRPr="00ED6849" w:rsidRDefault="00741B03" w:rsidP="0047611A">
      <w:pPr>
        <w:tabs>
          <w:tab w:val="center" w:pos="5032"/>
          <w:tab w:val="left" w:pos="7125"/>
        </w:tabs>
        <w:spacing w:line="360" w:lineRule="auto"/>
        <w:ind w:right="140" w:hanging="284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r>
        <w:rPr>
          <w:b/>
          <w:bCs/>
          <w:i/>
          <w:iCs/>
          <w:sz w:val="36"/>
          <w:szCs w:val="36"/>
        </w:rPr>
        <w:tab/>
      </w:r>
    </w:p>
    <w:p w:rsidR="005D0B68" w:rsidRDefault="005D0B68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</w:p>
    <w:p w:rsidR="005D0B68" w:rsidRDefault="005D0B68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</w:p>
    <w:p w:rsidR="00D47C01" w:rsidRPr="00ED6849" w:rsidRDefault="00D47C01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ОБЗОР ОБРАЩЕНИЙ ГРАЖДАН, ПОСТУПИВШИХ В АГЕНТСТВО ПО ЗАНЯТОСТИ НАСЕЛЕНИЯ И МИГРАЦИОННОЙ ПОЛИТИКЕ КАМЧАТСКОГО КРАЯ,</w:t>
      </w:r>
    </w:p>
    <w:p w:rsidR="00D47C01" w:rsidRPr="00ED6849" w:rsidRDefault="00D47C01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ЗА </w:t>
      </w:r>
      <w:r w:rsidR="00952B18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ПЕРВОЕ ПОЛУГОДИЕ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 </w:t>
      </w: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201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6</w:t>
      </w: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 ГОД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А</w:t>
      </w:r>
    </w:p>
    <w:p w:rsidR="00D47C01" w:rsidRDefault="00D47C01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47611A" w:rsidRDefault="0047611A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57190B" w:rsidRDefault="0057190B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57190B" w:rsidRDefault="0057190B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57190B" w:rsidRDefault="0057190B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57190B" w:rsidRDefault="0057190B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47611A" w:rsidRDefault="0047611A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D47C01" w:rsidRPr="005977AB" w:rsidRDefault="00D47C01" w:rsidP="0089210C">
      <w:pPr>
        <w:spacing w:line="360" w:lineRule="auto"/>
        <w:ind w:right="140" w:firstLine="709"/>
        <w:jc w:val="center"/>
        <w:rPr>
          <w:rFonts w:ascii="Times New Roman" w:hAnsi="Times New Roman"/>
          <w:b/>
          <w:sz w:val="28"/>
          <w:szCs w:val="28"/>
        </w:rPr>
      </w:pPr>
      <w:r w:rsidRPr="005977AB">
        <w:rPr>
          <w:rFonts w:ascii="Times New Roman" w:hAnsi="Times New Roman"/>
          <w:b/>
          <w:sz w:val="28"/>
          <w:szCs w:val="28"/>
        </w:rPr>
        <w:lastRenderedPageBreak/>
        <w:t>Основные термины, используемые в обзоре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DC4">
        <w:rPr>
          <w:rFonts w:ascii="Times New Roman" w:hAnsi="Times New Roman"/>
          <w:b/>
          <w:color w:val="000000"/>
          <w:sz w:val="28"/>
          <w:szCs w:val="28"/>
        </w:rPr>
        <w:t>Обращения граждан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письменные предложения, заявления или жалобы, направленные в государственный орган, орган местного самоуправления или должностному лицу.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2FF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6962E4">
        <w:rPr>
          <w:rFonts w:ascii="Times New Roman" w:hAnsi="Times New Roman"/>
          <w:color w:val="000000"/>
          <w:sz w:val="28"/>
          <w:szCs w:val="28"/>
        </w:rPr>
        <w:t>0</w:t>
      </w:r>
      <w:r w:rsidRPr="00F82FF4">
        <w:rPr>
          <w:rFonts w:ascii="Times New Roman" w:hAnsi="Times New Roman"/>
          <w:color w:val="000000"/>
          <w:sz w:val="28"/>
          <w:szCs w:val="28"/>
        </w:rPr>
        <w:t>2</w:t>
      </w:r>
      <w:r w:rsidR="006962E4">
        <w:rPr>
          <w:rFonts w:ascii="Times New Roman" w:hAnsi="Times New Roman"/>
          <w:color w:val="000000"/>
          <w:sz w:val="28"/>
          <w:szCs w:val="28"/>
        </w:rPr>
        <w:t>.05.</w:t>
      </w:r>
      <w:r w:rsidRPr="00F82FF4">
        <w:rPr>
          <w:rFonts w:ascii="Times New Roman" w:hAnsi="Times New Roman"/>
          <w:color w:val="000000"/>
          <w:sz w:val="28"/>
          <w:szCs w:val="28"/>
        </w:rPr>
        <w:t>2006 года № 59-ФЗ «О порядке рассмотрения обращений граждан Российской Федерации» (далее – Закон № 59-ФЗ) обращения подразделяются на: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977AB">
        <w:rPr>
          <w:rFonts w:ascii="Times New Roman" w:hAnsi="Times New Roman"/>
          <w:b/>
          <w:color w:val="000000"/>
          <w:sz w:val="28"/>
          <w:szCs w:val="28"/>
        </w:rPr>
        <w:t>предложение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977AB"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47C01" w:rsidRPr="00A511B0" w:rsidRDefault="00D47C01" w:rsidP="00A511B0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3211C">
        <w:rPr>
          <w:rFonts w:ascii="Times New Roman" w:hAnsi="Times New Roman"/>
          <w:b/>
          <w:color w:val="000000"/>
          <w:sz w:val="28"/>
          <w:szCs w:val="28"/>
        </w:rPr>
        <w:t>жалоба</w:t>
      </w:r>
      <w:r w:rsidRPr="00A511B0">
        <w:rPr>
          <w:rFonts w:ascii="Times New Roman" w:hAnsi="Times New Roman"/>
          <w:color w:val="000000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47C01" w:rsidRPr="006B67ED" w:rsidRDefault="00400675" w:rsidP="00C50805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47C01" w:rsidRPr="00B64671">
        <w:rPr>
          <w:rFonts w:ascii="Times New Roman" w:hAnsi="Times New Roman"/>
          <w:b/>
          <w:color w:val="000000"/>
          <w:sz w:val="28"/>
          <w:szCs w:val="28"/>
        </w:rPr>
        <w:t>тчет по обращениям граждан, поступивших в Агентство по занятости населения и миграционной политике Камчатского края</w:t>
      </w:r>
      <w:r w:rsidR="006962E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B67ED">
        <w:rPr>
          <w:rFonts w:ascii="Times New Roman" w:hAnsi="Times New Roman"/>
          <w:b/>
          <w:color w:val="000000"/>
          <w:sz w:val="28"/>
          <w:szCs w:val="28"/>
        </w:rPr>
        <w:t xml:space="preserve"> за</w:t>
      </w:r>
      <w:r w:rsidR="00302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67ED" w:rsidRPr="00C50805">
        <w:rPr>
          <w:rFonts w:ascii="Times New Roman" w:hAnsi="Times New Roman"/>
          <w:b/>
          <w:color w:val="000000"/>
          <w:sz w:val="28"/>
          <w:szCs w:val="28"/>
        </w:rPr>
        <w:t>I</w:t>
      </w:r>
      <w:r w:rsidR="006B67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55DD">
        <w:rPr>
          <w:rFonts w:ascii="Times New Roman" w:hAnsi="Times New Roman"/>
          <w:b/>
          <w:color w:val="000000"/>
          <w:sz w:val="28"/>
          <w:szCs w:val="28"/>
        </w:rPr>
        <w:t xml:space="preserve">полугодие </w:t>
      </w:r>
      <w:r w:rsidR="006B67ED">
        <w:rPr>
          <w:rFonts w:ascii="Times New Roman" w:hAnsi="Times New Roman"/>
          <w:b/>
          <w:color w:val="000000"/>
          <w:sz w:val="28"/>
          <w:szCs w:val="28"/>
        </w:rPr>
        <w:t>2016 года</w:t>
      </w:r>
    </w:p>
    <w:p w:rsidR="00D47C01" w:rsidRPr="00D13B64" w:rsidRDefault="00D47C01" w:rsidP="00301CE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 Агентство по занятости населения и миграционной политике Камчатского кра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далее – Агентство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 частью 3 статьи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о с 1 января по </w:t>
      </w:r>
      <w:r w:rsidR="005E5538">
        <w:rPr>
          <w:rFonts w:ascii="Times New Roman" w:hAnsi="Times New Roman"/>
          <w:color w:val="000000"/>
          <w:sz w:val="28"/>
          <w:szCs w:val="28"/>
        </w:rPr>
        <w:t>3</w:t>
      </w:r>
      <w:r w:rsidR="005255DD">
        <w:rPr>
          <w:rFonts w:ascii="Times New Roman" w:hAnsi="Times New Roman"/>
          <w:color w:val="000000"/>
          <w:sz w:val="28"/>
          <w:szCs w:val="28"/>
        </w:rPr>
        <w:t>0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5DD">
        <w:rPr>
          <w:rFonts w:ascii="Times New Roman" w:hAnsi="Times New Roman"/>
          <w:color w:val="000000"/>
          <w:sz w:val="28"/>
          <w:szCs w:val="28"/>
        </w:rPr>
        <w:t>июня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C07D4A"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B75389">
        <w:rPr>
          <w:rFonts w:ascii="Times New Roman" w:hAnsi="Times New Roman"/>
          <w:color w:val="000000"/>
          <w:sz w:val="28"/>
          <w:szCs w:val="28"/>
        </w:rPr>
        <w:t>371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B75389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, что в </w:t>
      </w:r>
      <w:r w:rsidRPr="00301CEC">
        <w:rPr>
          <w:rFonts w:ascii="Times New Roman" w:hAnsi="Times New Roman"/>
          <w:color w:val="000000"/>
          <w:sz w:val="28"/>
          <w:szCs w:val="28"/>
        </w:rPr>
        <w:t>1,</w:t>
      </w:r>
      <w:r w:rsidR="00B75389">
        <w:rPr>
          <w:rFonts w:ascii="Times New Roman" w:hAnsi="Times New Roman"/>
          <w:color w:val="000000"/>
          <w:sz w:val="28"/>
          <w:szCs w:val="28"/>
        </w:rPr>
        <w:t>6</w:t>
      </w:r>
      <w:r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раз меньше аналогичного периода прошлого года (АППГ - </w:t>
      </w:r>
      <w:r w:rsidR="00B75389">
        <w:rPr>
          <w:rFonts w:ascii="Times New Roman" w:hAnsi="Times New Roman"/>
          <w:color w:val="000000"/>
          <w:sz w:val="28"/>
          <w:szCs w:val="28"/>
        </w:rPr>
        <w:t>609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Значительное количество обращений граждан поступа</w:t>
      </w:r>
      <w:r w:rsidR="00661403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>т в адрес Агентс</w:t>
      </w:r>
      <w:r>
        <w:rPr>
          <w:rFonts w:ascii="Times New Roman" w:hAnsi="Times New Roman"/>
          <w:color w:val="000000"/>
          <w:sz w:val="28"/>
          <w:szCs w:val="28"/>
        </w:rPr>
        <w:t>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на бумажном носителе, а так же посредством </w:t>
      </w:r>
      <w:r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CE3D2B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затратно в денежном выражении, а также дает возможность гражданину более оперативно получить информацию, в том числе в режиме «он-лайн».</w:t>
      </w:r>
    </w:p>
    <w:p w:rsidR="00301CEC" w:rsidRPr="00301CEC" w:rsidRDefault="0057190B" w:rsidP="00301CE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в электронном виде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301CEC"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чке Агентства на сайте органов исполнительной власти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CEC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>
        <w:rPr>
          <w:rFonts w:ascii="Times New Roman" w:hAnsi="Times New Roman"/>
          <w:color w:val="000000"/>
          <w:sz w:val="28"/>
          <w:szCs w:val="28"/>
          <w:lang w:val="en-US"/>
        </w:rPr>
        <w:t>kamchatka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301CEC">
        <w:rPr>
          <w:rFonts w:ascii="Times New Roman" w:hAnsi="Times New Roman"/>
          <w:color w:val="000000"/>
          <w:sz w:val="28"/>
          <w:szCs w:val="28"/>
        </w:rPr>
        <w:t>, заполнив все соответствующие графы.</w:t>
      </w:r>
    </w:p>
    <w:p w:rsidR="000E2402" w:rsidRDefault="000E2402" w:rsidP="000E2402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402">
        <w:rPr>
          <w:rFonts w:ascii="Times New Roman" w:hAnsi="Times New Roman"/>
          <w:color w:val="000000"/>
          <w:sz w:val="28"/>
          <w:szCs w:val="28"/>
        </w:rPr>
        <w:t>Все поступившие в Агентство обращения граждан своевременно зарегистрированы. Гражданам в установленном законом порядке направлены письменные ответы.</w:t>
      </w:r>
    </w:p>
    <w:p w:rsidR="00D47C01" w:rsidRPr="000E2402" w:rsidRDefault="000E2402" w:rsidP="0089210C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2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0E2402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Российскую Федерацию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p w:rsidR="00765B80" w:rsidRDefault="00765B80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805" w:rsidRDefault="00C50805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4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4"/>
        <w:gridCol w:w="4119"/>
      </w:tblGrid>
      <w:tr w:rsidR="00D47C01" w:rsidRPr="00D13B64" w:rsidTr="009321BD">
        <w:trPr>
          <w:trHeight w:val="552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AB430E" w:rsidRDefault="00D47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3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обращения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AB430E" w:rsidRDefault="00D47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3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оставленных вопросов, ед.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Вопросы трудоустройства, в том числе иностранных граждан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103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46009B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ая </w:t>
            </w:r>
            <w:r w:rsidR="0046009B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соотечественников, переселившихся из-за рубеж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103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О размещении беженцев и предоставлении им жилья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103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Вопросы по Госпрограмме переселения соотечественников в Камчатский край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103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DF73E7" w:rsidRPr="00D13B64" w:rsidTr="00B3618F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3E7" w:rsidRPr="00D13B64" w:rsidRDefault="00DF73E7" w:rsidP="00B3618F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вное дело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F73E7" w:rsidRPr="00D13B64" w:rsidRDefault="00DF73E7" w:rsidP="00B3618F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Иные вопросы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DF73E7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D47C01" w:rsidRPr="0049320D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C01" w:rsidRPr="00D13B64" w:rsidRDefault="0089650A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200048" wp14:editId="30B7BAA0">
            <wp:simplePos x="0" y="0"/>
            <wp:positionH relativeFrom="column">
              <wp:posOffset>16510</wp:posOffset>
            </wp:positionH>
            <wp:positionV relativeFrom="paragraph">
              <wp:posOffset>1225550</wp:posOffset>
            </wp:positionV>
            <wp:extent cx="1824355" cy="1021080"/>
            <wp:effectExtent l="0" t="0" r="4445" b="7620"/>
            <wp:wrapTight wrapText="bothSides">
              <wp:wrapPolygon edited="0">
                <wp:start x="902" y="0"/>
                <wp:lineTo x="0" y="806"/>
                <wp:lineTo x="0" y="20149"/>
                <wp:lineTo x="451" y="21358"/>
                <wp:lineTo x="902" y="21358"/>
                <wp:lineTo x="20525" y="21358"/>
                <wp:lineTo x="20976" y="21358"/>
                <wp:lineTo x="21427" y="20149"/>
                <wp:lineTo x="21427" y="806"/>
                <wp:lineTo x="20525" y="0"/>
                <wp:lineTo x="9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Анализ обращений граждан показывает, что за </w:t>
      </w:r>
      <w:r w:rsidR="00D740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8DD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16 года уменьшилось количество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</w:t>
      </w:r>
      <w:bookmarkStart w:id="0" w:name="_GoBack"/>
      <w:bookmarkEnd w:id="0"/>
      <w:r w:rsidR="00D47C01" w:rsidRPr="00D13B64">
        <w:rPr>
          <w:rFonts w:ascii="Times New Roman" w:hAnsi="Times New Roman"/>
          <w:color w:val="000000"/>
          <w:sz w:val="28"/>
          <w:szCs w:val="28"/>
        </w:rPr>
        <w:t>е личными просьбами о трудоустройстве</w:t>
      </w:r>
      <w:r w:rsidR="002E0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(АППГ - </w:t>
      </w:r>
      <w:r w:rsidR="00F44770">
        <w:rPr>
          <w:rFonts w:ascii="Times New Roman" w:hAnsi="Times New Roman"/>
          <w:color w:val="000000"/>
          <w:sz w:val="28"/>
          <w:szCs w:val="28"/>
        </w:rPr>
        <w:t>55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D47C01" w:rsidRDefault="00770A54" w:rsidP="0089650A">
      <w:pPr>
        <w:spacing w:after="0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му способствует возможность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самостоятельно осуществлять подбор рабочих мест в Камчатском крае</w:t>
      </w:r>
      <w:r w:rsidR="00BD47E1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щероссийск</w:t>
      </w:r>
      <w:r w:rsidR="00BD47E1">
        <w:rPr>
          <w:rFonts w:ascii="Times New Roman" w:hAnsi="Times New Roman"/>
          <w:color w:val="000000"/>
          <w:sz w:val="28"/>
          <w:szCs w:val="28"/>
        </w:rPr>
        <w:t>и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банк вакансий Российской Федерации (</w:t>
      </w:r>
      <w:hyperlink r:id="rId10" w:history="1">
        <w:r w:rsidR="00D47C01" w:rsidRPr="004B335F">
          <w:rPr>
            <w:rStyle w:val="ad"/>
            <w:rFonts w:ascii="Times New Roman" w:hAnsi="Times New Roman"/>
            <w:sz w:val="28"/>
            <w:szCs w:val="28"/>
          </w:rPr>
          <w:t>www.trudvsem.ru</w:t>
        </w:r>
      </w:hyperlink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  <w:r w:rsidR="009002CD">
        <w:rPr>
          <w:rFonts w:ascii="Times New Roman" w:hAnsi="Times New Roman"/>
          <w:color w:val="000000"/>
          <w:sz w:val="28"/>
          <w:szCs w:val="28"/>
        </w:rPr>
        <w:t xml:space="preserve"> На данном ресурсе размещено подробное описание вакансий, с указанием величины заработной платы, контактных данных работодателя, квалификационных требований и т.д.</w:t>
      </w:r>
      <w:r w:rsidR="00F44770">
        <w:rPr>
          <w:rFonts w:ascii="Times New Roman" w:hAnsi="Times New Roman"/>
          <w:color w:val="000000"/>
          <w:sz w:val="28"/>
          <w:szCs w:val="28"/>
        </w:rPr>
        <w:t xml:space="preserve"> Кроме того, соискатель работы может оставить свое резюме, </w:t>
      </w:r>
      <w:r w:rsidR="007B4800">
        <w:rPr>
          <w:rFonts w:ascii="Times New Roman" w:hAnsi="Times New Roman"/>
          <w:color w:val="000000"/>
          <w:sz w:val="28"/>
          <w:szCs w:val="28"/>
        </w:rPr>
        <w:t>зарегистрировавшись и заполнив форму в личном кабинете.</w:t>
      </w:r>
    </w:p>
    <w:p w:rsidR="00EE6FD8" w:rsidRDefault="00CD01C6" w:rsidP="00583E2A">
      <w:pPr>
        <w:spacing w:line="360" w:lineRule="auto"/>
        <w:ind w:right="140" w:firstLine="709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Госпрограммы переселения соотечественников </w:t>
      </w:r>
      <w:r w:rsidR="00770A54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</w:rPr>
        <w:t>могут о</w:t>
      </w:r>
      <w:r w:rsidR="00BC202B">
        <w:rPr>
          <w:rFonts w:ascii="Times New Roman" w:hAnsi="Times New Roman"/>
          <w:color w:val="000000"/>
          <w:sz w:val="28"/>
          <w:szCs w:val="28"/>
        </w:rPr>
        <w:t>знакомиться со сведениями о вакантных рабочих местах в сети интернет на странице Агентства официального сайта исполнительных органов власти Камчатского края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kamchatka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BC202B">
        <w:rPr>
          <w:rFonts w:ascii="Times New Roman" w:hAnsi="Times New Roman"/>
          <w:color w:val="000000"/>
          <w:sz w:val="28"/>
          <w:szCs w:val="28"/>
        </w:rPr>
        <w:t xml:space="preserve"> во вкладке «Переселение соотечественников»</w:t>
      </w:r>
      <w:r w:rsidR="00571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02B">
        <w:rPr>
          <w:rFonts w:ascii="Times New Roman" w:hAnsi="Times New Roman"/>
          <w:color w:val="000000"/>
          <w:sz w:val="28"/>
          <w:szCs w:val="28"/>
        </w:rPr>
        <w:t>(«Программа переселения соотечественников 2013-2017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E6FD8" w:rsidRPr="00EE6FD8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</w:p>
    <w:p w:rsidR="00D47C01" w:rsidRPr="00583E2A" w:rsidRDefault="00D47C01" w:rsidP="00583E2A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3E2A">
        <w:rPr>
          <w:rFonts w:ascii="Times New Roman" w:hAnsi="Times New Roman"/>
          <w:b/>
          <w:color w:val="000000"/>
          <w:sz w:val="28"/>
          <w:szCs w:val="28"/>
        </w:rPr>
        <w:t>Организация личного приема граждан руководителями и специалистами</w:t>
      </w:r>
    </w:p>
    <w:p w:rsidR="006E419F" w:rsidRDefault="00D47C01" w:rsidP="00F15562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е, а также в подведомственных </w:t>
      </w:r>
      <w:r w:rsidR="000371A0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ах занятости населения Камчатского края установлен график личного приема граждан. Личный прием проводят руководитель Агентства</w:t>
      </w:r>
      <w:r w:rsidR="006A4527">
        <w:rPr>
          <w:rFonts w:ascii="Times New Roman" w:hAnsi="Times New Roman"/>
          <w:color w:val="000000"/>
          <w:sz w:val="28"/>
          <w:szCs w:val="28"/>
        </w:rPr>
        <w:t>, заместитель руководителя</w:t>
      </w:r>
      <w:r w:rsidRPr="00D13B64">
        <w:rPr>
          <w:rFonts w:ascii="Times New Roman" w:hAnsi="Times New Roman"/>
          <w:color w:val="000000"/>
          <w:sz w:val="28"/>
          <w:szCs w:val="28"/>
        </w:rPr>
        <w:t>, а также директора КГ</w:t>
      </w:r>
      <w:r w:rsidR="007E739B">
        <w:rPr>
          <w:rFonts w:ascii="Times New Roman" w:hAnsi="Times New Roman"/>
          <w:color w:val="000000"/>
          <w:sz w:val="28"/>
          <w:szCs w:val="28"/>
        </w:rPr>
        <w:t xml:space="preserve">КУ ЦЗН Камчатского края. </w:t>
      </w:r>
    </w:p>
    <w:p w:rsidR="006E419F" w:rsidRPr="00C756A0" w:rsidRDefault="006E419F" w:rsidP="006E419F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порядке и времени личного приема руководителем размещена на страничке Агентства на </w:t>
      </w:r>
      <w:r w:rsidR="00304756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исполнительной власти </w:t>
      </w:r>
      <w:hyperlink r:id="rId11" w:history="1">
        <w:r w:rsidRPr="00F15562">
          <w:rPr>
            <w:rFonts w:ascii="Times New Roman" w:hAnsi="Times New Roman"/>
            <w:color w:val="000000"/>
            <w:sz w:val="28"/>
            <w:szCs w:val="28"/>
          </w:rPr>
          <w:t>www.kamchatka.gov.ru</w:t>
        </w:r>
      </w:hyperlink>
      <w:r w:rsidR="00934AE0" w:rsidRPr="00F15562">
        <w:rPr>
          <w:rFonts w:ascii="Times New Roman" w:hAnsi="Times New Roman"/>
          <w:color w:val="000000"/>
          <w:sz w:val="28"/>
          <w:szCs w:val="28"/>
        </w:rPr>
        <w:t>,</w:t>
      </w:r>
      <w:r w:rsidR="00934AE0">
        <w:rPr>
          <w:rFonts w:ascii="Times New Roman" w:hAnsi="Times New Roman"/>
          <w:color w:val="000000"/>
          <w:sz w:val="28"/>
          <w:szCs w:val="28"/>
        </w:rPr>
        <w:t xml:space="preserve"> а так же </w:t>
      </w:r>
      <w:r w:rsidR="00304756">
        <w:rPr>
          <w:rFonts w:ascii="Times New Roman" w:hAnsi="Times New Roman"/>
          <w:color w:val="000000"/>
          <w:sz w:val="28"/>
          <w:szCs w:val="28"/>
        </w:rPr>
        <w:t xml:space="preserve">на информационном стенде </w:t>
      </w:r>
      <w:r w:rsidR="00934AE0">
        <w:rPr>
          <w:rFonts w:ascii="Times New Roman" w:hAnsi="Times New Roman"/>
          <w:color w:val="000000"/>
          <w:sz w:val="28"/>
          <w:szCs w:val="28"/>
        </w:rPr>
        <w:t>в здании Агентства.</w:t>
      </w:r>
    </w:p>
    <w:p w:rsidR="00EE6FD8" w:rsidRDefault="00E63F68" w:rsidP="005F4510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37F5841" wp14:editId="17697E12">
            <wp:extent cx="5940425" cy="987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C01" w:rsidRPr="00D13B64" w:rsidRDefault="009260D2" w:rsidP="00EE6FD8">
      <w:pPr>
        <w:spacing w:after="0" w:line="36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личного приема р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уководителем Агентства за</w:t>
      </w:r>
      <w:r w:rsidR="00646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716">
        <w:rPr>
          <w:rFonts w:ascii="Times New Roman" w:hAnsi="Times New Roman"/>
          <w:color w:val="000000"/>
          <w:sz w:val="28"/>
          <w:szCs w:val="28"/>
        </w:rPr>
        <w:t xml:space="preserve">отчетный период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FF1716">
        <w:rPr>
          <w:rFonts w:ascii="Times New Roman" w:hAnsi="Times New Roman"/>
          <w:color w:val="000000"/>
          <w:sz w:val="28"/>
          <w:szCs w:val="28"/>
        </w:rPr>
        <w:t>6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F1716">
        <w:rPr>
          <w:rFonts w:ascii="Times New Roman" w:hAnsi="Times New Roman"/>
          <w:color w:val="000000"/>
          <w:sz w:val="28"/>
          <w:szCs w:val="28"/>
        </w:rPr>
        <w:t>а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принято </w:t>
      </w:r>
      <w:r w:rsidR="00E63F68">
        <w:rPr>
          <w:rFonts w:ascii="Times New Roman" w:hAnsi="Times New Roman"/>
          <w:color w:val="000000"/>
          <w:sz w:val="28"/>
          <w:szCs w:val="28"/>
        </w:rPr>
        <w:t>49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7E739B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DB361F">
        <w:rPr>
          <w:rFonts w:ascii="Times New Roman" w:hAnsi="Times New Roman"/>
          <w:color w:val="000000"/>
          <w:sz w:val="28"/>
          <w:szCs w:val="28"/>
        </w:rPr>
        <w:t>примерно соответствует количеству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</w:t>
      </w:r>
      <w:r w:rsidR="00C76D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39B">
        <w:rPr>
          <w:rFonts w:ascii="Times New Roman" w:hAnsi="Times New Roman"/>
          <w:color w:val="000000"/>
          <w:sz w:val="28"/>
          <w:szCs w:val="28"/>
        </w:rPr>
        <w:t>201</w:t>
      </w:r>
      <w:r w:rsidR="00793DAC">
        <w:rPr>
          <w:rFonts w:ascii="Times New Roman" w:hAnsi="Times New Roman"/>
          <w:color w:val="000000"/>
          <w:sz w:val="28"/>
          <w:szCs w:val="28"/>
        </w:rPr>
        <w:t>5</w:t>
      </w:r>
      <w:r w:rsidR="007E739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B361F">
        <w:rPr>
          <w:rFonts w:ascii="Times New Roman" w:hAnsi="Times New Roman"/>
          <w:color w:val="000000"/>
          <w:sz w:val="28"/>
          <w:szCs w:val="28"/>
        </w:rPr>
        <w:t>а</w:t>
      </w:r>
      <w:r w:rsidR="00267259">
        <w:rPr>
          <w:rFonts w:ascii="Times New Roman" w:hAnsi="Times New Roman"/>
          <w:color w:val="000000"/>
          <w:sz w:val="28"/>
          <w:szCs w:val="28"/>
        </w:rPr>
        <w:t xml:space="preserve"> (АППГ-</w:t>
      </w:r>
      <w:r w:rsidR="00DB361F">
        <w:rPr>
          <w:rFonts w:ascii="Times New Roman" w:hAnsi="Times New Roman"/>
          <w:color w:val="000000"/>
          <w:sz w:val="28"/>
          <w:szCs w:val="28"/>
        </w:rPr>
        <w:t>43</w:t>
      </w:r>
      <w:r w:rsidR="00267259">
        <w:rPr>
          <w:rFonts w:ascii="Times New Roman" w:hAnsi="Times New Roman"/>
          <w:color w:val="000000"/>
          <w:sz w:val="28"/>
          <w:szCs w:val="28"/>
        </w:rPr>
        <w:t>)</w:t>
      </w:r>
      <w:r w:rsidR="007E739B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Pr="00D13B64" w:rsidRDefault="0056431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47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было связано с вопросами </w:t>
      </w:r>
      <w:r w:rsidR="00E13C3E">
        <w:rPr>
          <w:rFonts w:ascii="Times New Roman" w:hAnsi="Times New Roman"/>
          <w:color w:val="000000"/>
          <w:sz w:val="28"/>
          <w:szCs w:val="28"/>
        </w:rPr>
        <w:t>участия в Госпрограмме переселения соотечественников, пребывания в Пунктах временного размещения (ПВР), а так же предоставления муниципального жилья или жилья в коммерческий найм. Не менее актуальны были вопросы социальной помощи гражданам Украины и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C3E">
        <w:rPr>
          <w:rFonts w:ascii="Times New Roman" w:hAnsi="Times New Roman"/>
          <w:color w:val="000000"/>
          <w:sz w:val="28"/>
          <w:szCs w:val="28"/>
        </w:rPr>
        <w:t>вопросы трудоустройства.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529" w:rsidRPr="00D13B64" w:rsidRDefault="00DF1529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Письменные обращения, поданные гражданами на личном приеме</w:t>
      </w:r>
      <w:r w:rsidR="00F62F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</w:t>
      </w:r>
      <w:r w:rsidR="00F62F5A" w:rsidRPr="00D13B64">
        <w:rPr>
          <w:rFonts w:ascii="Times New Roman" w:hAnsi="Times New Roman"/>
          <w:color w:val="000000"/>
          <w:sz w:val="28"/>
          <w:szCs w:val="28"/>
        </w:rPr>
        <w:t>, как правило,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в тот же день передавались на рассмотрение специалистам. В установленном законом порядке, о принятых мерах заявителям были даны письменные ответы.</w:t>
      </w:r>
    </w:p>
    <w:p w:rsidR="00DF1529" w:rsidRDefault="00DF1529" w:rsidP="00583E2A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18 дней.</w:t>
      </w:r>
    </w:p>
    <w:p w:rsidR="00D47C01" w:rsidRPr="00583E2A" w:rsidRDefault="00D47C01" w:rsidP="00583E2A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MON_1457788148"/>
      <w:bookmarkStart w:id="2" w:name="_MON_1457787626"/>
      <w:bookmarkEnd w:id="1"/>
      <w:bookmarkEnd w:id="2"/>
      <w:r w:rsidRPr="00583E2A">
        <w:rPr>
          <w:rFonts w:ascii="Times New Roman" w:hAnsi="Times New Roman"/>
          <w:b/>
          <w:color w:val="000000"/>
          <w:sz w:val="28"/>
          <w:szCs w:val="28"/>
        </w:rPr>
        <w:t>Более подробно о тематиках обращений</w:t>
      </w:r>
    </w:p>
    <w:p w:rsidR="00D47C01" w:rsidRPr="00D13B64" w:rsidRDefault="00D47C01" w:rsidP="008A48CB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Проведенный анализ поступивших обращений позволяет </w:t>
      </w:r>
      <w:r w:rsidR="0020640D"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</w:t>
      </w:r>
      <w:r w:rsidR="0020640D" w:rsidRPr="00D13B64">
        <w:rPr>
          <w:rFonts w:ascii="Times New Roman" w:hAnsi="Times New Roman"/>
          <w:color w:val="000000"/>
          <w:sz w:val="28"/>
          <w:szCs w:val="28"/>
        </w:rPr>
        <w:t>жителей,</w:t>
      </w:r>
      <w:r w:rsidR="0020640D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 w:rsidR="0020640D"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Pr="00D13B64" w:rsidRDefault="00765B80" w:rsidP="00765B80">
      <w:pPr>
        <w:spacing w:after="0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1644D1" wp14:editId="025ADC52">
            <wp:simplePos x="0" y="0"/>
            <wp:positionH relativeFrom="column">
              <wp:posOffset>-205105</wp:posOffset>
            </wp:positionH>
            <wp:positionV relativeFrom="paragraph">
              <wp:posOffset>22860</wp:posOffset>
            </wp:positionV>
            <wp:extent cx="1779905" cy="1005840"/>
            <wp:effectExtent l="0" t="0" r="0" b="3810"/>
            <wp:wrapTight wrapText="bothSides">
              <wp:wrapPolygon edited="0">
                <wp:start x="925" y="0"/>
                <wp:lineTo x="0" y="818"/>
                <wp:lineTo x="0" y="20045"/>
                <wp:lineTo x="694" y="21273"/>
                <wp:lineTo x="925" y="21273"/>
                <wp:lineTo x="20344" y="21273"/>
                <wp:lineTo x="20575" y="21273"/>
                <wp:lineTo x="21269" y="20045"/>
                <wp:lineTo x="21269" y="818"/>
                <wp:lineTo x="20344" y="0"/>
                <wp:lineTo x="92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С увеличением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927A8C">
        <w:rPr>
          <w:rFonts w:ascii="Times New Roman" w:hAnsi="Times New Roman"/>
          <w:color w:val="000000"/>
          <w:sz w:val="28"/>
          <w:szCs w:val="28"/>
        </w:rPr>
        <w:t xml:space="preserve"> (Далее – Госпрограмма переселения соотечественников)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, возросло количество</w:t>
      </w:r>
      <w:r w:rsidR="00D47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ращений о переезде</w:t>
      </w:r>
      <w:r w:rsidR="002B4FF4">
        <w:rPr>
          <w:rFonts w:ascii="Times New Roman" w:hAnsi="Times New Roman"/>
          <w:color w:val="000000"/>
          <w:sz w:val="28"/>
          <w:szCs w:val="28"/>
        </w:rPr>
        <w:t xml:space="preserve"> иностранных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на территорию Камчатского края. Такие заявления в Агентство поступают лично от участников </w:t>
      </w:r>
      <w:r w:rsidR="00EF5B0D">
        <w:rPr>
          <w:rFonts w:ascii="Times New Roman" w:hAnsi="Times New Roman"/>
          <w:color w:val="000000"/>
          <w:sz w:val="28"/>
          <w:szCs w:val="28"/>
        </w:rPr>
        <w:t>Госпрограмм</w:t>
      </w:r>
      <w:r w:rsidR="000A4A66">
        <w:rPr>
          <w:rFonts w:ascii="Times New Roman" w:hAnsi="Times New Roman"/>
          <w:color w:val="000000"/>
          <w:sz w:val="28"/>
          <w:szCs w:val="28"/>
        </w:rPr>
        <w:t>ы</w:t>
      </w:r>
      <w:r w:rsidR="00EF5B0D">
        <w:rPr>
          <w:rFonts w:ascii="Times New Roman" w:hAnsi="Times New Roman"/>
          <w:color w:val="000000"/>
          <w:sz w:val="28"/>
          <w:szCs w:val="28"/>
        </w:rPr>
        <w:t xml:space="preserve"> переселения соотечественников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, по электронной почте от жителей </w:t>
      </w:r>
      <w:r w:rsidR="002B4FF4">
        <w:rPr>
          <w:rFonts w:ascii="Times New Roman" w:hAnsi="Times New Roman"/>
          <w:color w:val="000000"/>
          <w:sz w:val="28"/>
          <w:szCs w:val="28"/>
        </w:rPr>
        <w:t>стран СНГ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, а так же </w:t>
      </w:r>
      <w:r w:rsidR="00EF5B0D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други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сполнитель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EF5B0D">
        <w:rPr>
          <w:rFonts w:ascii="Times New Roman" w:hAnsi="Times New Roman"/>
          <w:color w:val="000000"/>
          <w:sz w:val="28"/>
          <w:szCs w:val="28"/>
        </w:rPr>
        <w:t>ы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осударственной власти Камчатского края, обществен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региональ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прием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Обращения граждан по вопросам трудоустройства содержат просьбы о содействии в поиске подходящей работы после окончания образовательных учреждений, о трудоустройстве лиц с ограниченными возможностями, лиц пенсионного возраста, а так же о порядке получения социальных гарантий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условиях дефицита рабочих мест в отдельных муниципальных районах Камчатского края гражданам, обратившимся за содействием в поиске подходящей работы, предлагаются альтернативные варианты трудоустройства: организация собственного дела (предпринимательская деятельность) с выплатой единовременной финансовой помощи, переезд к временному месту работы с предоставлением финансовой поддержки в виде возмещения затрат на оплату стоимости проезда, оплату найма жилья, оплату суточных. 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Обратившимся гражданам, из числа выпускников образовательных учреждений среднего профессионального и высшего образования, не имеющим опыта работы, предлагается трудоустроиться в Корякском округе с выплатой материальной поддержки в размере </w:t>
      </w:r>
      <w:r w:rsidRPr="008910A1">
        <w:rPr>
          <w:rFonts w:ascii="Times New Roman" w:hAnsi="Times New Roman"/>
          <w:color w:val="000000"/>
          <w:sz w:val="28"/>
          <w:szCs w:val="28"/>
        </w:rPr>
        <w:t>176</w:t>
      </w:r>
      <w:r w:rsidR="00DE3FE8" w:rsidRPr="008910A1">
        <w:rPr>
          <w:rFonts w:ascii="Times New Roman" w:hAnsi="Times New Roman"/>
          <w:color w:val="000000"/>
          <w:sz w:val="28"/>
          <w:szCs w:val="28"/>
        </w:rPr>
        <w:t>40</w:t>
      </w:r>
      <w:r w:rsidRPr="00891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ежемесячно (в течение 6 месяцев), с возмещением затрат на проезд к месту трудоустройства, а также затрат по найму жилого помещения (до 6 месяцев)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Лицам с ограниченными возможностями здоровья разъясняется порядок постановки на учет в службе занятости населения, ввиду того, что при подборе подходящей работы специалисты Центров занятости населения Камчатского края руководствуются рекомендациями врачей из Медико-социальной экспертизы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целях организации профессионального обучения и дополнительного профессионального образования (далее – профессиональное обучение) в Агентство обращаются безработные граждане, женщины </w:t>
      </w:r>
      <w:r w:rsidRPr="00EE2A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период отпуска по уходу за ребенком до достижения им возраста трех лет и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</w:t>
      </w:r>
    </w:p>
    <w:p w:rsidR="00D47C01" w:rsidRDefault="00113B47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о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нтерес у граждан выз</w:t>
      </w:r>
      <w:r>
        <w:rPr>
          <w:rFonts w:ascii="Times New Roman" w:hAnsi="Times New Roman"/>
          <w:color w:val="000000"/>
          <w:sz w:val="28"/>
          <w:szCs w:val="28"/>
        </w:rPr>
        <w:t>вали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вопросы о порядке направления на профессиональное об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Специалисты службы занятости информир</w:t>
      </w:r>
      <w:r>
        <w:rPr>
          <w:rFonts w:ascii="Times New Roman" w:hAnsi="Times New Roman"/>
          <w:color w:val="000000"/>
          <w:sz w:val="28"/>
          <w:szCs w:val="28"/>
        </w:rPr>
        <w:t>овали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о порядке направления на профессиональное обучение,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перечне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, необходимых для предоставления государственной услуги, осуществля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одбор образовательных программ и т.д.</w:t>
      </w:r>
      <w:r w:rsidRPr="00113B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5B80" w:rsidRPr="0042357B" w:rsidRDefault="001673CC" w:rsidP="0042357B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57B">
        <w:rPr>
          <w:rFonts w:ascii="Times New Roman" w:hAnsi="Times New Roman"/>
          <w:color w:val="000000"/>
          <w:sz w:val="28"/>
          <w:szCs w:val="28"/>
        </w:rPr>
        <w:t xml:space="preserve">За отчетный период встречались </w:t>
      </w:r>
      <w:r w:rsidR="008E6EFD">
        <w:rPr>
          <w:rFonts w:ascii="Times New Roman" w:hAnsi="Times New Roman"/>
          <w:color w:val="000000"/>
          <w:sz w:val="28"/>
          <w:szCs w:val="28"/>
        </w:rPr>
        <w:t>несколько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E6EFD">
        <w:rPr>
          <w:rFonts w:ascii="Times New Roman" w:hAnsi="Times New Roman"/>
          <w:color w:val="000000"/>
          <w:sz w:val="28"/>
          <w:szCs w:val="28"/>
        </w:rPr>
        <w:t>й</w:t>
      </w:r>
      <w:r w:rsidR="008E6EFD" w:rsidRPr="008E6E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EFD">
        <w:rPr>
          <w:rFonts w:ascii="Times New Roman" w:hAnsi="Times New Roman"/>
          <w:color w:val="000000"/>
          <w:sz w:val="28"/>
          <w:szCs w:val="28"/>
        </w:rPr>
        <w:t>от одного за</w:t>
      </w:r>
      <w:r w:rsidR="008E6EFD" w:rsidRPr="0042357B">
        <w:rPr>
          <w:rFonts w:ascii="Times New Roman" w:hAnsi="Times New Roman"/>
          <w:color w:val="000000"/>
          <w:sz w:val="28"/>
          <w:szCs w:val="28"/>
        </w:rPr>
        <w:t>явителя</w:t>
      </w:r>
      <w:r w:rsidR="008E6EFD">
        <w:rPr>
          <w:rFonts w:ascii="Times New Roman" w:hAnsi="Times New Roman"/>
          <w:color w:val="000000"/>
          <w:sz w:val="28"/>
          <w:szCs w:val="28"/>
        </w:rPr>
        <w:t>, содержащие разные вопросы</w:t>
      </w:r>
      <w:r w:rsidR="008F1B93">
        <w:rPr>
          <w:rFonts w:ascii="Times New Roman" w:hAnsi="Times New Roman"/>
          <w:color w:val="000000"/>
          <w:sz w:val="28"/>
          <w:szCs w:val="28"/>
        </w:rPr>
        <w:t>.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57B">
        <w:rPr>
          <w:rFonts w:ascii="Times New Roman" w:hAnsi="Times New Roman"/>
          <w:color w:val="000000"/>
          <w:sz w:val="28"/>
          <w:szCs w:val="28"/>
        </w:rPr>
        <w:t xml:space="preserve">Специалистам Агентства </w:t>
      </w:r>
      <w:r w:rsidRPr="0042357B">
        <w:rPr>
          <w:rFonts w:ascii="Times New Roman" w:hAnsi="Times New Roman"/>
          <w:color w:val="000000"/>
          <w:sz w:val="28"/>
          <w:szCs w:val="28"/>
        </w:rPr>
        <w:t>был рассмотрен</w:t>
      </w:r>
      <w:r w:rsidR="0042357B">
        <w:rPr>
          <w:rFonts w:ascii="Times New Roman" w:hAnsi="Times New Roman"/>
          <w:color w:val="000000"/>
          <w:sz w:val="28"/>
          <w:szCs w:val="28"/>
        </w:rPr>
        <w:t xml:space="preserve"> каждый вопрос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и на него дан ответ.</w:t>
      </w: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Количество обращений,</w:t>
      </w: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поступивших за </w:t>
      </w:r>
      <w:r w:rsidR="00301CEC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1B93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2016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0E2E75" w:rsidRDefault="00D47C01" w:rsidP="007D4E79">
      <w:pPr>
        <w:spacing w:after="0" w:line="360" w:lineRule="auto"/>
        <w:ind w:right="140" w:firstLine="709"/>
        <w:jc w:val="center"/>
        <w:rPr>
          <w:noProof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по основным тематикам:</w:t>
      </w:r>
      <w:r w:rsidR="008F4655" w:rsidRPr="008F4655">
        <w:rPr>
          <w:noProof/>
        </w:rPr>
        <w:t xml:space="preserve"> </w:t>
      </w:r>
    </w:p>
    <w:p w:rsidR="003A0750" w:rsidRDefault="000E2E75" w:rsidP="007D4E79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отчетном периоде больше всего обращений от граждан </w:t>
      </w:r>
      <w:r w:rsidR="006B2C38" w:rsidRPr="00D13B64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D4E79">
        <w:rPr>
          <w:rFonts w:ascii="Times New Roman" w:hAnsi="Times New Roman"/>
          <w:color w:val="000000"/>
          <w:sz w:val="28"/>
          <w:szCs w:val="28"/>
        </w:rPr>
        <w:t>подтверждением страхового стажа для установления страховых пенсий (</w:t>
      </w:r>
      <w:r w:rsidR="00F57797">
        <w:rPr>
          <w:rFonts w:ascii="Times New Roman" w:hAnsi="Times New Roman"/>
          <w:color w:val="000000"/>
          <w:sz w:val="28"/>
          <w:szCs w:val="28"/>
        </w:rPr>
        <w:t>90</w:t>
      </w:r>
      <w:r w:rsidR="007D4E79">
        <w:rPr>
          <w:rFonts w:ascii="Times New Roman" w:hAnsi="Times New Roman"/>
          <w:color w:val="000000"/>
          <w:sz w:val="28"/>
          <w:szCs w:val="28"/>
        </w:rPr>
        <w:t xml:space="preserve"> заявлений), что </w:t>
      </w:r>
      <w:r w:rsidR="00F57797">
        <w:rPr>
          <w:rFonts w:ascii="Times New Roman" w:hAnsi="Times New Roman"/>
          <w:color w:val="000000"/>
          <w:sz w:val="28"/>
          <w:szCs w:val="28"/>
        </w:rPr>
        <w:t>в 1,2 раза больше</w:t>
      </w:r>
      <w:r w:rsidR="007D4E79">
        <w:rPr>
          <w:rFonts w:ascii="Times New Roman" w:hAnsi="Times New Roman"/>
          <w:color w:val="000000"/>
          <w:sz w:val="28"/>
          <w:szCs w:val="28"/>
        </w:rPr>
        <w:t xml:space="preserve"> прошлого года (АППГ-38), значительно уменьшилось количество вопросов </w:t>
      </w:r>
      <w:r w:rsidR="00E14B59">
        <w:rPr>
          <w:rFonts w:ascii="Times New Roman" w:hAnsi="Times New Roman"/>
          <w:color w:val="000000"/>
          <w:sz w:val="28"/>
          <w:szCs w:val="28"/>
        </w:rPr>
        <w:t>о государственной программе переселения соотечественников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4B59">
        <w:rPr>
          <w:rFonts w:ascii="Times New Roman" w:hAnsi="Times New Roman"/>
          <w:color w:val="000000"/>
          <w:sz w:val="28"/>
          <w:szCs w:val="28"/>
        </w:rPr>
        <w:t xml:space="preserve">28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й), что в</w:t>
      </w:r>
      <w:r w:rsidR="00E14B59">
        <w:rPr>
          <w:rFonts w:ascii="Times New Roman" w:hAnsi="Times New Roman"/>
          <w:color w:val="000000"/>
          <w:sz w:val="28"/>
          <w:szCs w:val="28"/>
        </w:rPr>
        <w:t xml:space="preserve"> 3,3</w:t>
      </w:r>
      <w:r w:rsidR="004B3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B59">
        <w:rPr>
          <w:rFonts w:ascii="Times New Roman" w:hAnsi="Times New Roman"/>
          <w:color w:val="000000"/>
          <w:sz w:val="28"/>
          <w:szCs w:val="28"/>
        </w:rPr>
        <w:t xml:space="preserve">раза </w:t>
      </w:r>
      <w:r w:rsidR="00253DBD">
        <w:rPr>
          <w:rFonts w:ascii="Times New Roman" w:hAnsi="Times New Roman"/>
          <w:color w:val="000000"/>
          <w:sz w:val="28"/>
          <w:szCs w:val="28"/>
        </w:rPr>
        <w:t>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прошлом году (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E14B59">
        <w:rPr>
          <w:rFonts w:ascii="Times New Roman" w:hAnsi="Times New Roman"/>
          <w:color w:val="000000"/>
          <w:sz w:val="28"/>
          <w:szCs w:val="28"/>
        </w:rPr>
        <w:t>93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1B433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B4332" w:rsidRPr="001B4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18F">
        <w:rPr>
          <w:rFonts w:ascii="Times New Roman" w:hAnsi="Times New Roman"/>
          <w:color w:val="000000"/>
          <w:sz w:val="28"/>
          <w:szCs w:val="28"/>
        </w:rPr>
        <w:t>полугодие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1B4332"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B4332"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 содействии в трудоустройств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в том числе иностранных граждан, поступило </w:t>
      </w:r>
      <w:r w:rsidR="0032618F">
        <w:rPr>
          <w:rFonts w:ascii="Times New Roman" w:hAnsi="Times New Roman"/>
          <w:color w:val="000000"/>
          <w:sz w:val="28"/>
          <w:szCs w:val="28"/>
        </w:rPr>
        <w:t>38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32618F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B4332">
        <w:rPr>
          <w:rFonts w:ascii="Times New Roman" w:hAnsi="Times New Roman"/>
          <w:color w:val="000000"/>
          <w:sz w:val="28"/>
          <w:szCs w:val="28"/>
        </w:rPr>
        <w:t>1,</w:t>
      </w:r>
      <w:r w:rsidR="0032618F">
        <w:rPr>
          <w:rFonts w:ascii="Times New Roman" w:hAnsi="Times New Roman"/>
          <w:color w:val="000000"/>
          <w:sz w:val="28"/>
          <w:szCs w:val="28"/>
        </w:rPr>
        <w:t>4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C38"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332">
        <w:rPr>
          <w:rFonts w:ascii="Times New Roman" w:hAnsi="Times New Roman"/>
          <w:color w:val="000000"/>
          <w:sz w:val="28"/>
          <w:szCs w:val="28"/>
        </w:rPr>
        <w:t>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201</w:t>
      </w:r>
      <w:r w:rsidR="001B4332">
        <w:rPr>
          <w:rFonts w:ascii="Times New Roman" w:hAnsi="Times New Roman"/>
          <w:color w:val="000000"/>
          <w:sz w:val="28"/>
          <w:szCs w:val="28"/>
        </w:rPr>
        <w:t>5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у (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32618F">
        <w:rPr>
          <w:rFonts w:ascii="Times New Roman" w:hAnsi="Times New Roman"/>
          <w:color w:val="000000"/>
          <w:sz w:val="28"/>
          <w:szCs w:val="28"/>
        </w:rPr>
        <w:t>55</w:t>
      </w:r>
      <w:r w:rsidRPr="00D13B64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1487" w:rsidRDefault="00061487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Результаты рассмотрения обращений, поступивших</w:t>
      </w:r>
    </w:p>
    <w:p w:rsidR="00D47C01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D30C98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618F">
        <w:rPr>
          <w:rFonts w:ascii="Times New Roman" w:hAnsi="Times New Roman"/>
          <w:b/>
          <w:color w:val="000000"/>
          <w:sz w:val="28"/>
          <w:szCs w:val="28"/>
        </w:rPr>
        <w:t xml:space="preserve">полугодие 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>2016</w:t>
      </w:r>
      <w:r w:rsidR="0006148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D47C01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A85CD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7C01" w:rsidRPr="00D13B64" w:rsidRDefault="00D47C01" w:rsidP="0089210C">
      <w:pPr>
        <w:spacing w:line="360" w:lineRule="auto"/>
        <w:ind w:right="140" w:firstLine="709"/>
        <w:rPr>
          <w:rFonts w:ascii="Times New Roman" w:hAnsi="Times New Roman"/>
          <w:color w:val="000000"/>
          <w:sz w:val="28"/>
          <w:szCs w:val="28"/>
        </w:rPr>
      </w:pPr>
    </w:p>
    <w:p w:rsidR="00D47C01" w:rsidRDefault="00D47C01" w:rsidP="0089210C">
      <w:pPr>
        <w:tabs>
          <w:tab w:val="left" w:pos="3324"/>
        </w:tabs>
        <w:spacing w:line="360" w:lineRule="auto"/>
        <w:ind w:right="140" w:firstLine="709"/>
      </w:pPr>
      <w:r w:rsidRPr="00D13B64">
        <w:rPr>
          <w:rFonts w:ascii="Times New Roman" w:hAnsi="Times New Roman"/>
          <w:color w:val="000000"/>
          <w:sz w:val="28"/>
          <w:szCs w:val="28"/>
        </w:rPr>
        <w:tab/>
      </w:r>
    </w:p>
    <w:sectPr w:rsidR="00D47C01" w:rsidSect="005671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53" w:rsidRDefault="007C7053" w:rsidP="008A0442">
      <w:pPr>
        <w:spacing w:after="0" w:line="240" w:lineRule="auto"/>
      </w:pPr>
      <w:r>
        <w:separator/>
      </w:r>
    </w:p>
  </w:endnote>
  <w:endnote w:type="continuationSeparator" w:id="0">
    <w:p w:rsidR="007C7053" w:rsidRDefault="007C7053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0433"/>
      <w:docPartObj>
        <w:docPartGallery w:val="Page Numbers (Bottom of Page)"/>
        <w:docPartUnique/>
      </w:docPartObj>
    </w:sdtPr>
    <w:sdtEndPr/>
    <w:sdtContent>
      <w:p w:rsidR="00806D05" w:rsidRDefault="00806D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53">
          <w:rPr>
            <w:noProof/>
          </w:rPr>
          <w:t>1</w:t>
        </w:r>
        <w:r>
          <w:fldChar w:fldCharType="end"/>
        </w:r>
      </w:p>
    </w:sdtContent>
  </w:sdt>
  <w:p w:rsidR="005671F1" w:rsidRDefault="00567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53" w:rsidRDefault="007C7053" w:rsidP="008A0442">
      <w:pPr>
        <w:spacing w:after="0" w:line="240" w:lineRule="auto"/>
      </w:pPr>
      <w:r>
        <w:separator/>
      </w:r>
    </w:p>
  </w:footnote>
  <w:footnote w:type="continuationSeparator" w:id="0">
    <w:p w:rsidR="007C7053" w:rsidRDefault="007C7053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7C70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7" o:spid="_x0000_s2062" type="#_x0000_t75" style="position:absolute;margin-left:0;margin-top:0;width:744pt;height:1096.8pt;z-index:-251657216;mso-position-horizontal:center;mso-position-horizontal-relative:margin;mso-position-vertical:center;mso-position-vertical-relative:margin" o:allowincell="f">
          <v:imagedata r:id="rId1" o:title="ancient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7C70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8" o:spid="_x0000_s2063" type="#_x0000_t75" style="position:absolute;margin-left:0;margin-top:0;width:744pt;height:1096.8pt;z-index:-251656192;mso-position-horizontal:center;mso-position-horizontal-relative:margin;mso-position-vertical:center;mso-position-vertical-relative:margin" o:allowincell="f">
          <v:imagedata r:id="rId1" o:title="ancient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7C70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6" o:spid="_x0000_s2061" type="#_x0000_t75" style="position:absolute;margin-left:0;margin-top:0;width:744pt;height:1096.8pt;z-index:-251658240;mso-position-horizontal:center;mso-position-horizontal-relative:margin;mso-position-vertical:center;mso-position-vertical-relative:margin" o:allowincell="f">
          <v:imagedata r:id="rId1" o:title="ancient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characterSpacingControl w:val="doNotCompress"/>
  <w:savePreviewPicture/>
  <w:hdrShapeDefaults>
    <o:shapedefaults v:ext="edit" spidmax="206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119C2"/>
    <w:rsid w:val="00012471"/>
    <w:rsid w:val="00021636"/>
    <w:rsid w:val="0003077E"/>
    <w:rsid w:val="00030DCA"/>
    <w:rsid w:val="00030E80"/>
    <w:rsid w:val="000371A0"/>
    <w:rsid w:val="0004074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80690"/>
    <w:rsid w:val="00080853"/>
    <w:rsid w:val="0008597E"/>
    <w:rsid w:val="00087FA0"/>
    <w:rsid w:val="000902EB"/>
    <w:rsid w:val="000917DC"/>
    <w:rsid w:val="00092054"/>
    <w:rsid w:val="00094C6A"/>
    <w:rsid w:val="000A37C8"/>
    <w:rsid w:val="000A38EF"/>
    <w:rsid w:val="000A4A66"/>
    <w:rsid w:val="000A5956"/>
    <w:rsid w:val="000B667D"/>
    <w:rsid w:val="000C0BD9"/>
    <w:rsid w:val="000C0F39"/>
    <w:rsid w:val="000D14DB"/>
    <w:rsid w:val="000D1896"/>
    <w:rsid w:val="000E2402"/>
    <w:rsid w:val="000E2E75"/>
    <w:rsid w:val="000E62D9"/>
    <w:rsid w:val="000F06E2"/>
    <w:rsid w:val="000F396D"/>
    <w:rsid w:val="00103C01"/>
    <w:rsid w:val="00104D50"/>
    <w:rsid w:val="00105A8E"/>
    <w:rsid w:val="00107831"/>
    <w:rsid w:val="00112B04"/>
    <w:rsid w:val="00113B47"/>
    <w:rsid w:val="00126FBB"/>
    <w:rsid w:val="001320F7"/>
    <w:rsid w:val="001355A0"/>
    <w:rsid w:val="00141998"/>
    <w:rsid w:val="00144877"/>
    <w:rsid w:val="00154688"/>
    <w:rsid w:val="00155131"/>
    <w:rsid w:val="00155471"/>
    <w:rsid w:val="001603AF"/>
    <w:rsid w:val="0016178C"/>
    <w:rsid w:val="001673CC"/>
    <w:rsid w:val="0016746A"/>
    <w:rsid w:val="00170677"/>
    <w:rsid w:val="001746F2"/>
    <w:rsid w:val="001755ED"/>
    <w:rsid w:val="00181D32"/>
    <w:rsid w:val="001A3855"/>
    <w:rsid w:val="001A42F9"/>
    <w:rsid w:val="001A4342"/>
    <w:rsid w:val="001A548D"/>
    <w:rsid w:val="001A7A35"/>
    <w:rsid w:val="001B22F1"/>
    <w:rsid w:val="001B4332"/>
    <w:rsid w:val="001C256B"/>
    <w:rsid w:val="001C578A"/>
    <w:rsid w:val="001D1BBF"/>
    <w:rsid w:val="001D3023"/>
    <w:rsid w:val="001E2228"/>
    <w:rsid w:val="001E3472"/>
    <w:rsid w:val="001E793C"/>
    <w:rsid w:val="001F4D29"/>
    <w:rsid w:val="001F6695"/>
    <w:rsid w:val="0020262A"/>
    <w:rsid w:val="002026ED"/>
    <w:rsid w:val="00203E39"/>
    <w:rsid w:val="0020640D"/>
    <w:rsid w:val="00206844"/>
    <w:rsid w:val="00207526"/>
    <w:rsid w:val="002178FE"/>
    <w:rsid w:val="002207C2"/>
    <w:rsid w:val="00222D12"/>
    <w:rsid w:val="00232B35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564FB"/>
    <w:rsid w:val="00267259"/>
    <w:rsid w:val="00271EDF"/>
    <w:rsid w:val="00274A28"/>
    <w:rsid w:val="0027572B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4FF4"/>
    <w:rsid w:val="002B6CC9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618F"/>
    <w:rsid w:val="00327E65"/>
    <w:rsid w:val="00334A3C"/>
    <w:rsid w:val="00336C4B"/>
    <w:rsid w:val="00344587"/>
    <w:rsid w:val="0035696B"/>
    <w:rsid w:val="00360B9E"/>
    <w:rsid w:val="003626B5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6BDA"/>
    <w:rsid w:val="003C1E3C"/>
    <w:rsid w:val="003D253C"/>
    <w:rsid w:val="003D6CEB"/>
    <w:rsid w:val="003F398A"/>
    <w:rsid w:val="00400675"/>
    <w:rsid w:val="00400FDC"/>
    <w:rsid w:val="00402E06"/>
    <w:rsid w:val="004043BF"/>
    <w:rsid w:val="0041196D"/>
    <w:rsid w:val="00412B54"/>
    <w:rsid w:val="00422300"/>
    <w:rsid w:val="0042357B"/>
    <w:rsid w:val="00433249"/>
    <w:rsid w:val="00441118"/>
    <w:rsid w:val="004412C5"/>
    <w:rsid w:val="0044208A"/>
    <w:rsid w:val="0044238B"/>
    <w:rsid w:val="004433EB"/>
    <w:rsid w:val="00443476"/>
    <w:rsid w:val="00447F3C"/>
    <w:rsid w:val="004501A8"/>
    <w:rsid w:val="00451AC1"/>
    <w:rsid w:val="00452276"/>
    <w:rsid w:val="0046009B"/>
    <w:rsid w:val="00464FF6"/>
    <w:rsid w:val="004736D2"/>
    <w:rsid w:val="0047611A"/>
    <w:rsid w:val="004926F8"/>
    <w:rsid w:val="0049320D"/>
    <w:rsid w:val="00493EC8"/>
    <w:rsid w:val="00494CD2"/>
    <w:rsid w:val="00496F31"/>
    <w:rsid w:val="004A2497"/>
    <w:rsid w:val="004A3131"/>
    <w:rsid w:val="004B3279"/>
    <w:rsid w:val="004B335F"/>
    <w:rsid w:val="004B4E7F"/>
    <w:rsid w:val="004C1004"/>
    <w:rsid w:val="004C102D"/>
    <w:rsid w:val="004C198F"/>
    <w:rsid w:val="004C6D6D"/>
    <w:rsid w:val="004D235E"/>
    <w:rsid w:val="004D613D"/>
    <w:rsid w:val="004E0590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3FAB"/>
    <w:rsid w:val="00516707"/>
    <w:rsid w:val="00517465"/>
    <w:rsid w:val="0052018A"/>
    <w:rsid w:val="0052280C"/>
    <w:rsid w:val="0052511E"/>
    <w:rsid w:val="005255DD"/>
    <w:rsid w:val="0052712A"/>
    <w:rsid w:val="00527A78"/>
    <w:rsid w:val="0053211C"/>
    <w:rsid w:val="00535431"/>
    <w:rsid w:val="00536D01"/>
    <w:rsid w:val="00546379"/>
    <w:rsid w:val="005472F8"/>
    <w:rsid w:val="005474D8"/>
    <w:rsid w:val="00553585"/>
    <w:rsid w:val="00557C28"/>
    <w:rsid w:val="00562EFA"/>
    <w:rsid w:val="005638F8"/>
    <w:rsid w:val="00564311"/>
    <w:rsid w:val="00566792"/>
    <w:rsid w:val="005671F1"/>
    <w:rsid w:val="0057190B"/>
    <w:rsid w:val="00583E2A"/>
    <w:rsid w:val="00591160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0B68"/>
    <w:rsid w:val="005D5E38"/>
    <w:rsid w:val="005D7D8B"/>
    <w:rsid w:val="005E0078"/>
    <w:rsid w:val="005E2EB7"/>
    <w:rsid w:val="005E4400"/>
    <w:rsid w:val="005E5538"/>
    <w:rsid w:val="005E68DD"/>
    <w:rsid w:val="005F407F"/>
    <w:rsid w:val="005F4510"/>
    <w:rsid w:val="005F5C9B"/>
    <w:rsid w:val="00606DC3"/>
    <w:rsid w:val="0061279C"/>
    <w:rsid w:val="00620A9F"/>
    <w:rsid w:val="00624539"/>
    <w:rsid w:val="00626244"/>
    <w:rsid w:val="0062686F"/>
    <w:rsid w:val="006278F6"/>
    <w:rsid w:val="00630E90"/>
    <w:rsid w:val="00632CAC"/>
    <w:rsid w:val="006343FF"/>
    <w:rsid w:val="0063543A"/>
    <w:rsid w:val="00637C36"/>
    <w:rsid w:val="00644C5F"/>
    <w:rsid w:val="00645782"/>
    <w:rsid w:val="00646502"/>
    <w:rsid w:val="00660E0E"/>
    <w:rsid w:val="00661403"/>
    <w:rsid w:val="00662C3A"/>
    <w:rsid w:val="00663223"/>
    <w:rsid w:val="006650B5"/>
    <w:rsid w:val="00673707"/>
    <w:rsid w:val="00677D11"/>
    <w:rsid w:val="006913F5"/>
    <w:rsid w:val="00692FD6"/>
    <w:rsid w:val="006958BC"/>
    <w:rsid w:val="006962E4"/>
    <w:rsid w:val="00696DB4"/>
    <w:rsid w:val="006A315B"/>
    <w:rsid w:val="006A3E65"/>
    <w:rsid w:val="006A436F"/>
    <w:rsid w:val="006A4527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20791"/>
    <w:rsid w:val="00720F83"/>
    <w:rsid w:val="007257F5"/>
    <w:rsid w:val="00725F9E"/>
    <w:rsid w:val="0072640F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6E69"/>
    <w:rsid w:val="00793DAC"/>
    <w:rsid w:val="007975F9"/>
    <w:rsid w:val="007A27F3"/>
    <w:rsid w:val="007B0743"/>
    <w:rsid w:val="007B2F38"/>
    <w:rsid w:val="007B4800"/>
    <w:rsid w:val="007B7925"/>
    <w:rsid w:val="007C1438"/>
    <w:rsid w:val="007C3C71"/>
    <w:rsid w:val="007C43ED"/>
    <w:rsid w:val="007C7053"/>
    <w:rsid w:val="007C7AD3"/>
    <w:rsid w:val="007D0037"/>
    <w:rsid w:val="007D0432"/>
    <w:rsid w:val="007D4E79"/>
    <w:rsid w:val="007E0D59"/>
    <w:rsid w:val="007E6BAF"/>
    <w:rsid w:val="007E739B"/>
    <w:rsid w:val="007F10FA"/>
    <w:rsid w:val="007F5E58"/>
    <w:rsid w:val="00806D05"/>
    <w:rsid w:val="008111C0"/>
    <w:rsid w:val="0081447E"/>
    <w:rsid w:val="00814767"/>
    <w:rsid w:val="00816A05"/>
    <w:rsid w:val="00816A9C"/>
    <w:rsid w:val="00820F13"/>
    <w:rsid w:val="008211C6"/>
    <w:rsid w:val="008224BA"/>
    <w:rsid w:val="0082422B"/>
    <w:rsid w:val="00826C4E"/>
    <w:rsid w:val="00830CBA"/>
    <w:rsid w:val="00832699"/>
    <w:rsid w:val="0083471A"/>
    <w:rsid w:val="0083667A"/>
    <w:rsid w:val="00842F90"/>
    <w:rsid w:val="00845363"/>
    <w:rsid w:val="00861A45"/>
    <w:rsid w:val="00867D57"/>
    <w:rsid w:val="00871311"/>
    <w:rsid w:val="00872612"/>
    <w:rsid w:val="0087377E"/>
    <w:rsid w:val="008738EE"/>
    <w:rsid w:val="00880893"/>
    <w:rsid w:val="00880A51"/>
    <w:rsid w:val="00881F2A"/>
    <w:rsid w:val="00882E06"/>
    <w:rsid w:val="00885213"/>
    <w:rsid w:val="008857CF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6F4"/>
    <w:rsid w:val="008B5244"/>
    <w:rsid w:val="008C56BC"/>
    <w:rsid w:val="008C699A"/>
    <w:rsid w:val="008C6AEC"/>
    <w:rsid w:val="008C7EE1"/>
    <w:rsid w:val="008D1162"/>
    <w:rsid w:val="008E6EFD"/>
    <w:rsid w:val="008F1B93"/>
    <w:rsid w:val="008F4655"/>
    <w:rsid w:val="009002CD"/>
    <w:rsid w:val="00905946"/>
    <w:rsid w:val="00906686"/>
    <w:rsid w:val="00907874"/>
    <w:rsid w:val="00913473"/>
    <w:rsid w:val="009140CD"/>
    <w:rsid w:val="0092029F"/>
    <w:rsid w:val="009260D2"/>
    <w:rsid w:val="00926672"/>
    <w:rsid w:val="00927A8C"/>
    <w:rsid w:val="009321BD"/>
    <w:rsid w:val="00933AB1"/>
    <w:rsid w:val="00934AE0"/>
    <w:rsid w:val="00941E0F"/>
    <w:rsid w:val="00943C34"/>
    <w:rsid w:val="009454A5"/>
    <w:rsid w:val="00952B18"/>
    <w:rsid w:val="009542E4"/>
    <w:rsid w:val="00954934"/>
    <w:rsid w:val="00954F07"/>
    <w:rsid w:val="00974F5A"/>
    <w:rsid w:val="00982869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C5154"/>
    <w:rsid w:val="009C61C4"/>
    <w:rsid w:val="009D60D6"/>
    <w:rsid w:val="009D64DA"/>
    <w:rsid w:val="009D6CDB"/>
    <w:rsid w:val="009E1209"/>
    <w:rsid w:val="009E121E"/>
    <w:rsid w:val="009F0D5F"/>
    <w:rsid w:val="009F447B"/>
    <w:rsid w:val="009F49B8"/>
    <w:rsid w:val="009F5821"/>
    <w:rsid w:val="00A022CE"/>
    <w:rsid w:val="00A02D0E"/>
    <w:rsid w:val="00A07E93"/>
    <w:rsid w:val="00A15B74"/>
    <w:rsid w:val="00A15DC4"/>
    <w:rsid w:val="00A237C4"/>
    <w:rsid w:val="00A369E9"/>
    <w:rsid w:val="00A376EF"/>
    <w:rsid w:val="00A4280F"/>
    <w:rsid w:val="00A43C8E"/>
    <w:rsid w:val="00A4403E"/>
    <w:rsid w:val="00A511B0"/>
    <w:rsid w:val="00A52861"/>
    <w:rsid w:val="00A54601"/>
    <w:rsid w:val="00A604A4"/>
    <w:rsid w:val="00A614DC"/>
    <w:rsid w:val="00A61B07"/>
    <w:rsid w:val="00A62B62"/>
    <w:rsid w:val="00A66869"/>
    <w:rsid w:val="00A72043"/>
    <w:rsid w:val="00A72D44"/>
    <w:rsid w:val="00A72F7D"/>
    <w:rsid w:val="00A77BFD"/>
    <w:rsid w:val="00A84D7E"/>
    <w:rsid w:val="00A85CD9"/>
    <w:rsid w:val="00A9612A"/>
    <w:rsid w:val="00AA5689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50D9E"/>
    <w:rsid w:val="00B55E7B"/>
    <w:rsid w:val="00B56638"/>
    <w:rsid w:val="00B60E0A"/>
    <w:rsid w:val="00B61D47"/>
    <w:rsid w:val="00B6325B"/>
    <w:rsid w:val="00B64318"/>
    <w:rsid w:val="00B64671"/>
    <w:rsid w:val="00B75389"/>
    <w:rsid w:val="00B77E20"/>
    <w:rsid w:val="00B90CC2"/>
    <w:rsid w:val="00B9562E"/>
    <w:rsid w:val="00BA23D6"/>
    <w:rsid w:val="00BB62B7"/>
    <w:rsid w:val="00BB64B2"/>
    <w:rsid w:val="00BC202B"/>
    <w:rsid w:val="00BC3291"/>
    <w:rsid w:val="00BC5AAD"/>
    <w:rsid w:val="00BD1872"/>
    <w:rsid w:val="00BD47E1"/>
    <w:rsid w:val="00BD7C2B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20B41"/>
    <w:rsid w:val="00C227A4"/>
    <w:rsid w:val="00C22B68"/>
    <w:rsid w:val="00C2735F"/>
    <w:rsid w:val="00C30DF2"/>
    <w:rsid w:val="00C35E42"/>
    <w:rsid w:val="00C50805"/>
    <w:rsid w:val="00C570CC"/>
    <w:rsid w:val="00C60BF1"/>
    <w:rsid w:val="00C71117"/>
    <w:rsid w:val="00C71CCC"/>
    <w:rsid w:val="00C74EED"/>
    <w:rsid w:val="00C756A0"/>
    <w:rsid w:val="00C76D7A"/>
    <w:rsid w:val="00C80004"/>
    <w:rsid w:val="00C95184"/>
    <w:rsid w:val="00C961E2"/>
    <w:rsid w:val="00CA29ED"/>
    <w:rsid w:val="00CB02D3"/>
    <w:rsid w:val="00CB743A"/>
    <w:rsid w:val="00CC1B5F"/>
    <w:rsid w:val="00CC3919"/>
    <w:rsid w:val="00CC3C15"/>
    <w:rsid w:val="00CC4256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B64"/>
    <w:rsid w:val="00D13E09"/>
    <w:rsid w:val="00D15196"/>
    <w:rsid w:val="00D30C98"/>
    <w:rsid w:val="00D33F5B"/>
    <w:rsid w:val="00D35AF1"/>
    <w:rsid w:val="00D37EB9"/>
    <w:rsid w:val="00D40BE8"/>
    <w:rsid w:val="00D43EFC"/>
    <w:rsid w:val="00D46E36"/>
    <w:rsid w:val="00D47C01"/>
    <w:rsid w:val="00D5597E"/>
    <w:rsid w:val="00D60A73"/>
    <w:rsid w:val="00D62BA2"/>
    <w:rsid w:val="00D62E1C"/>
    <w:rsid w:val="00D66502"/>
    <w:rsid w:val="00D70BEB"/>
    <w:rsid w:val="00D70CCD"/>
    <w:rsid w:val="00D70DA4"/>
    <w:rsid w:val="00D7404E"/>
    <w:rsid w:val="00D76B34"/>
    <w:rsid w:val="00D81948"/>
    <w:rsid w:val="00D82A9B"/>
    <w:rsid w:val="00D82AFE"/>
    <w:rsid w:val="00D867F9"/>
    <w:rsid w:val="00D974C2"/>
    <w:rsid w:val="00DB361F"/>
    <w:rsid w:val="00DB3D5C"/>
    <w:rsid w:val="00DB7CB9"/>
    <w:rsid w:val="00DC34E7"/>
    <w:rsid w:val="00DC554C"/>
    <w:rsid w:val="00DD212A"/>
    <w:rsid w:val="00DD5AD0"/>
    <w:rsid w:val="00DD6B84"/>
    <w:rsid w:val="00DE0B57"/>
    <w:rsid w:val="00DE3FE8"/>
    <w:rsid w:val="00DE4EDF"/>
    <w:rsid w:val="00DF0033"/>
    <w:rsid w:val="00DF1529"/>
    <w:rsid w:val="00DF73E7"/>
    <w:rsid w:val="00E040AA"/>
    <w:rsid w:val="00E07CC0"/>
    <w:rsid w:val="00E13C3E"/>
    <w:rsid w:val="00E14B59"/>
    <w:rsid w:val="00E15943"/>
    <w:rsid w:val="00E24913"/>
    <w:rsid w:val="00E2610A"/>
    <w:rsid w:val="00E3398C"/>
    <w:rsid w:val="00E33B00"/>
    <w:rsid w:val="00E600B3"/>
    <w:rsid w:val="00E618F7"/>
    <w:rsid w:val="00E63F68"/>
    <w:rsid w:val="00E6459A"/>
    <w:rsid w:val="00E64CD1"/>
    <w:rsid w:val="00E86AED"/>
    <w:rsid w:val="00E94EE0"/>
    <w:rsid w:val="00EA0593"/>
    <w:rsid w:val="00EA1B46"/>
    <w:rsid w:val="00EA67F9"/>
    <w:rsid w:val="00EA6F4B"/>
    <w:rsid w:val="00EB303F"/>
    <w:rsid w:val="00EC1A20"/>
    <w:rsid w:val="00EC5917"/>
    <w:rsid w:val="00EC795A"/>
    <w:rsid w:val="00EC7E85"/>
    <w:rsid w:val="00ED4FBF"/>
    <w:rsid w:val="00ED5ECB"/>
    <w:rsid w:val="00ED6849"/>
    <w:rsid w:val="00ED72DC"/>
    <w:rsid w:val="00EE2AD7"/>
    <w:rsid w:val="00EE4545"/>
    <w:rsid w:val="00EE6AB2"/>
    <w:rsid w:val="00EE6FD8"/>
    <w:rsid w:val="00EE7762"/>
    <w:rsid w:val="00EF0D29"/>
    <w:rsid w:val="00EF5B0D"/>
    <w:rsid w:val="00F0498A"/>
    <w:rsid w:val="00F05A64"/>
    <w:rsid w:val="00F065B6"/>
    <w:rsid w:val="00F07A80"/>
    <w:rsid w:val="00F136A8"/>
    <w:rsid w:val="00F15562"/>
    <w:rsid w:val="00F232D0"/>
    <w:rsid w:val="00F250CC"/>
    <w:rsid w:val="00F3181D"/>
    <w:rsid w:val="00F31DB0"/>
    <w:rsid w:val="00F32544"/>
    <w:rsid w:val="00F4422B"/>
    <w:rsid w:val="00F44770"/>
    <w:rsid w:val="00F45A2C"/>
    <w:rsid w:val="00F5048E"/>
    <w:rsid w:val="00F51CC9"/>
    <w:rsid w:val="00F54CD5"/>
    <w:rsid w:val="00F57797"/>
    <w:rsid w:val="00F624E7"/>
    <w:rsid w:val="00F6256B"/>
    <w:rsid w:val="00F62F5A"/>
    <w:rsid w:val="00F66F43"/>
    <w:rsid w:val="00F71C1D"/>
    <w:rsid w:val="00F756C0"/>
    <w:rsid w:val="00F7644B"/>
    <w:rsid w:val="00F82FF4"/>
    <w:rsid w:val="00F84315"/>
    <w:rsid w:val="00F86D4F"/>
    <w:rsid w:val="00F87AB0"/>
    <w:rsid w:val="00F92C71"/>
    <w:rsid w:val="00FA5C62"/>
    <w:rsid w:val="00FB2652"/>
    <w:rsid w:val="00FB496B"/>
    <w:rsid w:val="00FB6289"/>
    <w:rsid w:val="00FB76D8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://www.trudvsem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60000">
              <a:srgbClr val="D6B19C"/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floor>
    <c:sideWall>
      <c:thickness val="0"/>
      <c:spPr>
        <a:gradFill>
          <a:gsLst>
            <a:gs pos="46000">
              <a:srgbClr val="D6B19C">
                <a:alpha val="69000"/>
              </a:srgbClr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sideWall>
    <c:backWall>
      <c:thickness val="0"/>
      <c:spPr>
        <a:gradFill>
          <a:gsLst>
            <a:gs pos="0">
              <a:srgbClr val="D6B19C"/>
            </a:gs>
            <a:gs pos="100000">
              <a:schemeClr val="accent6">
                <a:lumMod val="60000"/>
                <a:lumOff val="40000"/>
                <a:alpha val="26000"/>
              </a:schemeClr>
            </a:gs>
          </a:gsLst>
          <a:lin ang="135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 т.ч. иностранных граждан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70000">
                  <a:srgbClr val="D49E6C"/>
                </a:gs>
                <a:gs pos="0">
                  <a:srgbClr val="FF0000"/>
                </a:gs>
                <a:gs pos="100000">
                  <a:srgbClr val="663012"/>
                </a:gs>
              </a:gsLst>
              <a:lin ang="13500000" scaled="1"/>
            </a:gradFill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Государственной программе переселения</c:v>
                </c:pt>
              </c:strCache>
            </c:strRef>
          </c:tx>
          <c:spPr>
            <a:gradFill>
              <a:gsLst>
                <a:gs pos="15024">
                  <a:schemeClr val="accent2">
                    <a:lumMod val="50000"/>
                  </a:schemeClr>
                </a:gs>
                <a:gs pos="0">
                  <a:schemeClr val="accent2">
                    <a:lumMod val="50000"/>
                  </a:schemeClr>
                </a:gs>
                <a:gs pos="56000">
                  <a:srgbClr val="D49E6C"/>
                </a:gs>
                <a:gs pos="4000">
                  <a:schemeClr val="accent2">
                    <a:lumMod val="75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е граждан за подтверждением стажа</c:v>
                </c:pt>
              </c:strCache>
            </c:strRef>
          </c:tx>
          <c:spPr>
            <a:gradFill>
              <a:gsLst>
                <a:gs pos="30000">
                  <a:schemeClr val="accent3">
                    <a:lumMod val="50000"/>
                  </a:schemeClr>
                </a:gs>
                <a:gs pos="0">
                  <a:schemeClr val="accent3">
                    <a:lumMod val="75000"/>
                  </a:schemeClr>
                </a:gs>
                <a:gs pos="56000">
                  <a:srgbClr val="D49E6C"/>
                </a:gs>
                <a:gs pos="4000">
                  <a:schemeClr val="accent3">
                    <a:lumMod val="50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419840"/>
        <c:axId val="43414656"/>
        <c:axId val="0"/>
      </c:bar3DChart>
      <c:catAx>
        <c:axId val="384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43414656"/>
        <c:crosses val="autoZero"/>
        <c:auto val="1"/>
        <c:lblAlgn val="ctr"/>
        <c:lblOffset val="100"/>
        <c:noMultiLvlLbl val="0"/>
      </c:catAx>
      <c:valAx>
        <c:axId val="4341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19840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gradFill>
      <a:gsLst>
        <a:gs pos="0">
          <a:srgbClr val="D6B19C">
            <a:alpha val="35000"/>
          </a:srgbClr>
        </a:gs>
        <a:gs pos="100000">
          <a:schemeClr val="accent6">
            <a:lumMod val="60000"/>
            <a:lumOff val="40000"/>
            <a:alpha val="17000"/>
          </a:schemeClr>
        </a:gs>
      </a:gsLst>
      <a:lin ang="13500000" scaled="1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Всего обращений -371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обращений -371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lumMod val="75000"/>
                    </a:schemeClr>
                  </a:gs>
                  <a:gs pos="95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1"/>
            <c:bubble3D val="0"/>
            <c:spPr>
              <a:gradFill>
                <a:gsLst>
                  <a:gs pos="57000">
                    <a:srgbClr val="C0000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2"/>
            <c:bubble3D val="0"/>
            <c:spPr>
              <a:gradFill>
                <a:gsLst>
                  <a:gs pos="57000">
                    <a:schemeClr val="accent3">
                      <a:lumMod val="50000"/>
                    </a:schemeClr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3"/>
            <c:bubble3D val="0"/>
            <c:spPr>
              <a:gradFill>
                <a:gsLst>
                  <a:gs pos="37000">
                    <a:srgbClr val="7030A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cat>
            <c:strRef>
              <c:f>Лист1!$A$3:$A$6</c:f>
              <c:strCache>
                <c:ptCount val="4"/>
                <c:pt idx="0">
                  <c:v>поддержано</c:v>
                </c:pt>
                <c:pt idx="1">
                  <c:v>разъяснено</c:v>
                </c:pt>
                <c:pt idx="2">
                  <c:v>в процессе</c:v>
                </c:pt>
                <c:pt idx="3">
                  <c:v>не поддержано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20</c:v>
                </c:pt>
                <c:pt idx="1">
                  <c:v>135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C0504D">
            <a:lumMod val="75000"/>
          </a:srgbClr>
        </a:gs>
        <a:gs pos="0">
          <a:srgbClr val="C0504D">
            <a:lumMod val="60000"/>
            <a:lumOff val="40000"/>
            <a:alpha val="37000"/>
          </a:srgbClr>
        </a:gs>
      </a:gsLst>
      <a:lin ang="5400000" scaled="1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FD9C-A3F8-417C-81DB-329AAFD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Фокина Галина Сергеевна</cp:lastModifiedBy>
  <cp:revision>35</cp:revision>
  <cp:lastPrinted>2016-04-04T00:09:00Z</cp:lastPrinted>
  <dcterms:created xsi:type="dcterms:W3CDTF">2016-05-30T21:53:00Z</dcterms:created>
  <dcterms:modified xsi:type="dcterms:W3CDTF">2016-06-30T21:57:00Z</dcterms:modified>
</cp:coreProperties>
</file>